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023"/>
        <w:gridCol w:w="1811"/>
        <w:gridCol w:w="721"/>
        <w:gridCol w:w="1897"/>
        <w:gridCol w:w="1857"/>
        <w:gridCol w:w="2042"/>
        <w:gridCol w:w="1695"/>
        <w:gridCol w:w="1904"/>
      </w:tblGrid>
      <w:tr w14:paraId="38832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2A4F1FC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ΑΒΒΑΤΟ 28 ΦΕΒΡΟΥΑΡΙΟΥ   2026</w:t>
            </w:r>
          </w:p>
        </w:tc>
      </w:tr>
      <w:tr w14:paraId="39A15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FFFF00"/>
          </w:tcPr>
          <w:p w14:paraId="1B65F21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023" w:type="dxa"/>
            <w:shd w:val="clear" w:color="auto" w:fill="FFFF00"/>
          </w:tcPr>
          <w:p w14:paraId="31047C2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811" w:type="dxa"/>
            <w:shd w:val="clear" w:color="auto" w:fill="FFFF00"/>
          </w:tcPr>
          <w:p w14:paraId="141B8EF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721" w:type="dxa"/>
            <w:shd w:val="clear" w:color="auto" w:fill="FFFF00"/>
          </w:tcPr>
          <w:p w14:paraId="0047F59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1897" w:type="dxa"/>
            <w:shd w:val="clear" w:color="auto" w:fill="FFFF00"/>
          </w:tcPr>
          <w:p w14:paraId="63A6731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857" w:type="dxa"/>
            <w:shd w:val="clear" w:color="auto" w:fill="FFFF00"/>
          </w:tcPr>
          <w:p w14:paraId="039AC24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2042" w:type="dxa"/>
            <w:shd w:val="clear" w:color="auto" w:fill="FFFF00"/>
          </w:tcPr>
          <w:p w14:paraId="631CF6F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95" w:type="dxa"/>
            <w:shd w:val="clear" w:color="auto" w:fill="FFFF00"/>
          </w:tcPr>
          <w:p w14:paraId="693C1AC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ΕΠΟΠΤΕΣ</w:t>
            </w:r>
          </w:p>
        </w:tc>
        <w:tc>
          <w:tcPr>
            <w:tcW w:w="1904" w:type="dxa"/>
            <w:shd w:val="clear" w:color="auto" w:fill="FFFF00"/>
          </w:tcPr>
          <w:p w14:paraId="41DC407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37C44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7D3EC17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ΙΔΩΝ</w:t>
            </w:r>
          </w:p>
        </w:tc>
        <w:tc>
          <w:tcPr>
            <w:tcW w:w="2023" w:type="dxa"/>
          </w:tcPr>
          <w:p w14:paraId="6B91DF2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ΦΠΧ-Ν.ΟΠΕΡ</w:t>
            </w:r>
          </w:p>
        </w:tc>
        <w:tc>
          <w:tcPr>
            <w:tcW w:w="1811" w:type="dxa"/>
          </w:tcPr>
          <w:p w14:paraId="5629E57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721" w:type="dxa"/>
          </w:tcPr>
          <w:p w14:paraId="205485B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1897" w:type="dxa"/>
          </w:tcPr>
          <w:p w14:paraId="659A402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ΤΟΥΡΑ</w:t>
            </w:r>
          </w:p>
        </w:tc>
        <w:tc>
          <w:tcPr>
            <w:tcW w:w="1857" w:type="dxa"/>
          </w:tcPr>
          <w:p w14:paraId="699CECD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ΓΓΕΛΙΔΗ Μ</w:t>
            </w:r>
          </w:p>
        </w:tc>
        <w:tc>
          <w:tcPr>
            <w:tcW w:w="2042" w:type="dxa"/>
          </w:tcPr>
          <w:p w14:paraId="4437D76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2D4FE46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6CF96C8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A35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01337BB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ΦΑΣΗ ΚΟΡΑΣΙΔ Α</w:t>
            </w:r>
          </w:p>
        </w:tc>
        <w:tc>
          <w:tcPr>
            <w:tcW w:w="2023" w:type="dxa"/>
          </w:tcPr>
          <w:p w14:paraId="2F1D2F6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-ΑΣΤΕΡΑΣ</w:t>
            </w:r>
          </w:p>
        </w:tc>
        <w:tc>
          <w:tcPr>
            <w:tcW w:w="1811" w:type="dxa"/>
          </w:tcPr>
          <w:p w14:paraId="0DB1920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721" w:type="dxa"/>
          </w:tcPr>
          <w:p w14:paraId="703B568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30</w:t>
            </w:r>
          </w:p>
        </w:tc>
        <w:tc>
          <w:tcPr>
            <w:tcW w:w="1897" w:type="dxa"/>
          </w:tcPr>
          <w:p w14:paraId="2F72EAD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ΕΤΡΟΠΟΥΛΟΥ</w:t>
            </w:r>
          </w:p>
        </w:tc>
        <w:tc>
          <w:tcPr>
            <w:tcW w:w="1857" w:type="dxa"/>
          </w:tcPr>
          <w:p w14:paraId="66A83D4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ΜΑΤΙΟΥ</w:t>
            </w:r>
          </w:p>
        </w:tc>
        <w:tc>
          <w:tcPr>
            <w:tcW w:w="2042" w:type="dxa"/>
          </w:tcPr>
          <w:p w14:paraId="5F44B532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695" w:type="dxa"/>
          </w:tcPr>
          <w:p w14:paraId="69E83387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904" w:type="dxa"/>
          </w:tcPr>
          <w:p w14:paraId="0C0D9F4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BAE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7298686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ΦΑΣΗ ΚΟΡΑΣΙΔ Α</w:t>
            </w:r>
          </w:p>
        </w:tc>
        <w:tc>
          <w:tcPr>
            <w:tcW w:w="2023" w:type="dxa"/>
          </w:tcPr>
          <w:p w14:paraId="5BE9F02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ΡΥΠΑΣ-ΟΦΗ</w:t>
            </w:r>
          </w:p>
        </w:tc>
        <w:tc>
          <w:tcPr>
            <w:tcW w:w="1811" w:type="dxa"/>
          </w:tcPr>
          <w:p w14:paraId="38AE674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ΜΕΛΕΣΣΩΝ</w:t>
            </w:r>
          </w:p>
        </w:tc>
        <w:tc>
          <w:tcPr>
            <w:tcW w:w="721" w:type="dxa"/>
          </w:tcPr>
          <w:p w14:paraId="15BCCC3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1897" w:type="dxa"/>
          </w:tcPr>
          <w:p w14:paraId="06F3F18B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ΩΣΤΑΝΤΙΝΟΥ</w:t>
            </w:r>
          </w:p>
        </w:tc>
        <w:tc>
          <w:tcPr>
            <w:tcW w:w="1857" w:type="dxa"/>
          </w:tcPr>
          <w:p w14:paraId="57860982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ΜΑΤΙΟΥ</w:t>
            </w:r>
          </w:p>
        </w:tc>
        <w:tc>
          <w:tcPr>
            <w:tcW w:w="2042" w:type="dxa"/>
          </w:tcPr>
          <w:p w14:paraId="4C2799EA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2648901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48CD3D7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484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11043ED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</w:t>
            </w:r>
          </w:p>
        </w:tc>
        <w:tc>
          <w:tcPr>
            <w:tcW w:w="2023" w:type="dxa"/>
          </w:tcPr>
          <w:p w14:paraId="6AEB8CE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.ΟΠΕΡ-ΚΥΔΩΝ</w:t>
            </w:r>
          </w:p>
        </w:tc>
        <w:tc>
          <w:tcPr>
            <w:tcW w:w="1811" w:type="dxa"/>
          </w:tcPr>
          <w:p w14:paraId="698A639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721" w:type="dxa"/>
          </w:tcPr>
          <w:p w14:paraId="7D1BB60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1897" w:type="dxa"/>
          </w:tcPr>
          <w:p w14:paraId="2B23156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ΠΟΣΤΟΛΙΔΗΣ</w:t>
            </w:r>
          </w:p>
        </w:tc>
        <w:tc>
          <w:tcPr>
            <w:tcW w:w="1857" w:type="dxa"/>
          </w:tcPr>
          <w:p w14:paraId="7BF877E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ΑΚΗ</w:t>
            </w:r>
          </w:p>
        </w:tc>
        <w:tc>
          <w:tcPr>
            <w:tcW w:w="2042" w:type="dxa"/>
          </w:tcPr>
          <w:p w14:paraId="061D3D0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2AB9FF8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3C8D497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C9D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581E78E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2023" w:type="dxa"/>
          </w:tcPr>
          <w:p w14:paraId="24101CF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ΕΜΟΣ2-ΣΦΠΧ2</w:t>
            </w:r>
          </w:p>
        </w:tc>
        <w:tc>
          <w:tcPr>
            <w:tcW w:w="1811" w:type="dxa"/>
          </w:tcPr>
          <w:p w14:paraId="1934FA2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ΚΛΑΔΙΣΟΥ</w:t>
            </w:r>
          </w:p>
        </w:tc>
        <w:tc>
          <w:tcPr>
            <w:tcW w:w="721" w:type="dxa"/>
          </w:tcPr>
          <w:p w14:paraId="206DF87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1897" w:type="dxa"/>
          </w:tcPr>
          <w:p w14:paraId="35E1096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ΑΣΤΑΣΟΠΟΥΛΟΥ</w:t>
            </w:r>
          </w:p>
        </w:tc>
        <w:tc>
          <w:tcPr>
            <w:tcW w:w="1857" w:type="dxa"/>
          </w:tcPr>
          <w:p w14:paraId="1533768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ΟΥΚΑ</w:t>
            </w:r>
          </w:p>
        </w:tc>
        <w:tc>
          <w:tcPr>
            <w:tcW w:w="2042" w:type="dxa"/>
          </w:tcPr>
          <w:p w14:paraId="72573AB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17753DC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07CEC78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97A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3516BBF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2023" w:type="dxa"/>
          </w:tcPr>
          <w:p w14:paraId="4435BBB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ΟΥΔΑ2-Ν.ΟΠΕΡ2</w:t>
            </w:r>
          </w:p>
        </w:tc>
        <w:tc>
          <w:tcPr>
            <w:tcW w:w="1811" w:type="dxa"/>
          </w:tcPr>
          <w:p w14:paraId="5C6F0BC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721" w:type="dxa"/>
          </w:tcPr>
          <w:p w14:paraId="2B24E41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1897" w:type="dxa"/>
          </w:tcPr>
          <w:p w14:paraId="414FCCD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ΤΟΥΡΑ</w:t>
            </w:r>
          </w:p>
        </w:tc>
        <w:tc>
          <w:tcPr>
            <w:tcW w:w="1857" w:type="dxa"/>
          </w:tcPr>
          <w:p w14:paraId="2D71C5D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ΓΓΕΛΙΔΗ Μ</w:t>
            </w:r>
          </w:p>
        </w:tc>
        <w:tc>
          <w:tcPr>
            <w:tcW w:w="2042" w:type="dxa"/>
          </w:tcPr>
          <w:p w14:paraId="00C0C23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7DE7BFB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3EB407B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0FC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2528FD3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2023" w:type="dxa"/>
          </w:tcPr>
          <w:p w14:paraId="3086D79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ΗΣ-ΜΕΣΣΑΡΑ2</w:t>
            </w:r>
          </w:p>
        </w:tc>
        <w:tc>
          <w:tcPr>
            <w:tcW w:w="1811" w:type="dxa"/>
          </w:tcPr>
          <w:p w14:paraId="400A511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ΓΟΥΡΝΩΝ</w:t>
            </w:r>
          </w:p>
        </w:tc>
        <w:tc>
          <w:tcPr>
            <w:tcW w:w="721" w:type="dxa"/>
          </w:tcPr>
          <w:p w14:paraId="66D5BBE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1897" w:type="dxa"/>
          </w:tcPr>
          <w:p w14:paraId="3096002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ΩΣΤΑΝΤΙΝΟΥ</w:t>
            </w:r>
          </w:p>
        </w:tc>
        <w:tc>
          <w:tcPr>
            <w:tcW w:w="1857" w:type="dxa"/>
          </w:tcPr>
          <w:p w14:paraId="0591C33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ΤΕΡΑΚΗ</w:t>
            </w:r>
          </w:p>
        </w:tc>
        <w:tc>
          <w:tcPr>
            <w:tcW w:w="2042" w:type="dxa"/>
          </w:tcPr>
          <w:p w14:paraId="43FA30E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7031E7C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459688ED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</w:tr>
      <w:tr w14:paraId="0D79D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66D31DBD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2023" w:type="dxa"/>
          </w:tcPr>
          <w:p w14:paraId="4C28BD9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2-ΑΣΤΕΡΑΣ2</w:t>
            </w:r>
          </w:p>
        </w:tc>
        <w:tc>
          <w:tcPr>
            <w:tcW w:w="1811" w:type="dxa"/>
          </w:tcPr>
          <w:p w14:paraId="51FE3334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721" w:type="dxa"/>
          </w:tcPr>
          <w:p w14:paraId="1FFF3A91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1897" w:type="dxa"/>
          </w:tcPr>
          <w:p w14:paraId="1D769D00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ΕΤΡΟΠΟΥΛΟΥ</w:t>
            </w:r>
          </w:p>
        </w:tc>
        <w:tc>
          <w:tcPr>
            <w:tcW w:w="1857" w:type="dxa"/>
          </w:tcPr>
          <w:p w14:paraId="6A71D80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ΜΑΤΙΟΥ</w:t>
            </w:r>
          </w:p>
        </w:tc>
        <w:tc>
          <w:tcPr>
            <w:tcW w:w="2042" w:type="dxa"/>
          </w:tcPr>
          <w:p w14:paraId="2C7A366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6785D26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13E6849B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14:paraId="300C4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16FD3786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023" w:type="dxa"/>
          </w:tcPr>
          <w:p w14:paraId="0B47C901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ΥΔΩΝ2-ΤΑΝΟΣ</w:t>
            </w:r>
          </w:p>
        </w:tc>
        <w:tc>
          <w:tcPr>
            <w:tcW w:w="1811" w:type="dxa"/>
          </w:tcPr>
          <w:p w14:paraId="5BF6DD1D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ΧΑΝΙΩΝ</w:t>
            </w:r>
          </w:p>
        </w:tc>
        <w:tc>
          <w:tcPr>
            <w:tcW w:w="721" w:type="dxa"/>
          </w:tcPr>
          <w:p w14:paraId="288D92C1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1897" w:type="dxa"/>
          </w:tcPr>
          <w:p w14:paraId="5A43BB32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ΦΙΩΤΑΚΗ</w:t>
            </w:r>
          </w:p>
        </w:tc>
        <w:tc>
          <w:tcPr>
            <w:tcW w:w="1857" w:type="dxa"/>
          </w:tcPr>
          <w:p w14:paraId="7371592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</w:tcPr>
          <w:p w14:paraId="5E7563BD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5880233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46D337B0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14:paraId="03D23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61B8AC4A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023" w:type="dxa"/>
          </w:tcPr>
          <w:p w14:paraId="04B66CBA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Ι-ΖΕΥΣ</w:t>
            </w:r>
          </w:p>
        </w:tc>
        <w:tc>
          <w:tcPr>
            <w:tcW w:w="1811" w:type="dxa"/>
          </w:tcPr>
          <w:p w14:paraId="6575C6E0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ΙΕΡΑΠΕΤΡΑΣ</w:t>
            </w:r>
          </w:p>
        </w:tc>
        <w:tc>
          <w:tcPr>
            <w:tcW w:w="721" w:type="dxa"/>
          </w:tcPr>
          <w:p w14:paraId="725B7F20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1897" w:type="dxa"/>
          </w:tcPr>
          <w:p w14:paraId="3B28E33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7" w:type="dxa"/>
          </w:tcPr>
          <w:p w14:paraId="2AA180B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</w:tcPr>
          <w:p w14:paraId="10D4784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4216F65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05F42F96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14:paraId="498FE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33724302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023" w:type="dxa"/>
          </w:tcPr>
          <w:p w14:paraId="41817DB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ΗΡΟΔΟΤΟΣ-ΑΘΛΕΣΗ</w:t>
            </w:r>
          </w:p>
        </w:tc>
        <w:tc>
          <w:tcPr>
            <w:tcW w:w="1811" w:type="dxa"/>
          </w:tcPr>
          <w:p w14:paraId="1FC0B51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ΛΙΚΑΡΝΑΣΟΥ</w:t>
            </w:r>
          </w:p>
        </w:tc>
        <w:tc>
          <w:tcPr>
            <w:tcW w:w="721" w:type="dxa"/>
          </w:tcPr>
          <w:p w14:paraId="3EF00481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1897" w:type="dxa"/>
          </w:tcPr>
          <w:p w14:paraId="18E997D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ΕΤΡΟΠΟΥΛΟΥ</w:t>
            </w:r>
          </w:p>
        </w:tc>
        <w:tc>
          <w:tcPr>
            <w:tcW w:w="1857" w:type="dxa"/>
          </w:tcPr>
          <w:p w14:paraId="5472D7D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</w:tcPr>
          <w:p w14:paraId="54CE360E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05FC9BB8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46EE9325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14:paraId="08ED3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2F99556E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023" w:type="dxa"/>
          </w:tcPr>
          <w:p w14:paraId="286F2053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ΦΙΛΑΘΛΗΤΙΚΟΣ-ΟΦΗ</w:t>
            </w:r>
          </w:p>
        </w:tc>
        <w:tc>
          <w:tcPr>
            <w:tcW w:w="1811" w:type="dxa"/>
          </w:tcPr>
          <w:p w14:paraId="4A37CEF1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721" w:type="dxa"/>
          </w:tcPr>
          <w:p w14:paraId="5A0AD5A1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1897" w:type="dxa"/>
          </w:tcPr>
          <w:p w14:paraId="6CB278C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ΕΤΡΟΠΟΥΛΟΥ</w:t>
            </w:r>
          </w:p>
        </w:tc>
        <w:tc>
          <w:tcPr>
            <w:tcW w:w="1857" w:type="dxa"/>
          </w:tcPr>
          <w:p w14:paraId="15D0245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</w:tcPr>
          <w:p w14:paraId="6D0FD4EE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1368A3C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3060B42F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14:paraId="70375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0F92078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01 ΜΑΡΤΙΟΥ 2026</w:t>
            </w:r>
          </w:p>
        </w:tc>
      </w:tr>
      <w:tr w14:paraId="068F2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FFFF00"/>
          </w:tcPr>
          <w:p w14:paraId="152A9AF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023" w:type="dxa"/>
            <w:shd w:val="clear" w:color="auto" w:fill="FFFF00"/>
          </w:tcPr>
          <w:p w14:paraId="1E87608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811" w:type="dxa"/>
            <w:shd w:val="clear" w:color="auto" w:fill="FFFF00"/>
          </w:tcPr>
          <w:p w14:paraId="4A8EE55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721" w:type="dxa"/>
            <w:shd w:val="clear" w:color="auto" w:fill="FFFF00"/>
          </w:tcPr>
          <w:p w14:paraId="67024E8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1897" w:type="dxa"/>
            <w:shd w:val="clear" w:color="auto" w:fill="FFFF00"/>
          </w:tcPr>
          <w:p w14:paraId="5E8C0C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857" w:type="dxa"/>
            <w:shd w:val="clear" w:color="auto" w:fill="FFFF00"/>
          </w:tcPr>
          <w:p w14:paraId="3DD9BA0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2042" w:type="dxa"/>
            <w:shd w:val="clear" w:color="auto" w:fill="FFFF00"/>
          </w:tcPr>
          <w:p w14:paraId="64C303D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95" w:type="dxa"/>
            <w:shd w:val="clear" w:color="auto" w:fill="FFFF00"/>
          </w:tcPr>
          <w:p w14:paraId="2876889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ΕΚΠΑΙΔΕΥΣΗ</w:t>
            </w:r>
          </w:p>
        </w:tc>
        <w:tc>
          <w:tcPr>
            <w:tcW w:w="1904" w:type="dxa"/>
            <w:shd w:val="clear" w:color="auto" w:fill="FFFF00"/>
          </w:tcPr>
          <w:p w14:paraId="6663325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1C381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3E05A66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ΦΑΣΗ Π/ΚΟΡ. Α</w:t>
            </w:r>
          </w:p>
        </w:tc>
        <w:tc>
          <w:tcPr>
            <w:tcW w:w="2023" w:type="dxa"/>
          </w:tcPr>
          <w:p w14:paraId="79CDC09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ΣΤΕΡΑΣ-ΜΕΣΣΑΡΑ</w:t>
            </w:r>
          </w:p>
        </w:tc>
        <w:tc>
          <w:tcPr>
            <w:tcW w:w="1811" w:type="dxa"/>
          </w:tcPr>
          <w:p w14:paraId="6563494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ΑΤΕΛΩΝ</w:t>
            </w:r>
          </w:p>
        </w:tc>
        <w:tc>
          <w:tcPr>
            <w:tcW w:w="721" w:type="dxa"/>
          </w:tcPr>
          <w:p w14:paraId="2CFE5D5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1897" w:type="dxa"/>
          </w:tcPr>
          <w:p w14:paraId="354FAFD1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ΗΡΟΥΧΑΚΗΣ</w:t>
            </w:r>
          </w:p>
        </w:tc>
        <w:tc>
          <w:tcPr>
            <w:tcW w:w="1857" w:type="dxa"/>
          </w:tcPr>
          <w:p w14:paraId="4D18BD4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ΕΛΙΣΟΥΡΓΑΚΗ</w:t>
            </w:r>
          </w:p>
        </w:tc>
        <w:tc>
          <w:tcPr>
            <w:tcW w:w="2042" w:type="dxa"/>
          </w:tcPr>
          <w:p w14:paraId="4921B97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2DD4C2F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5647D15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5E8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2E97465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023" w:type="dxa"/>
          </w:tcPr>
          <w:p w14:paraId="7C71E64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ΚΑΔΙ-ΚΥΔΩΝ</w:t>
            </w:r>
          </w:p>
        </w:tc>
        <w:tc>
          <w:tcPr>
            <w:tcW w:w="1811" w:type="dxa"/>
          </w:tcPr>
          <w:p w14:paraId="389CCD0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721" w:type="dxa"/>
          </w:tcPr>
          <w:p w14:paraId="727229B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1897" w:type="dxa"/>
          </w:tcPr>
          <w:p w14:paraId="20B7E0DF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ΟΠΟΥΛΟΣ</w:t>
            </w:r>
          </w:p>
        </w:tc>
        <w:tc>
          <w:tcPr>
            <w:tcW w:w="1857" w:type="dxa"/>
          </w:tcPr>
          <w:p w14:paraId="493AA11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ΘΑΚΗ</w:t>
            </w:r>
          </w:p>
        </w:tc>
        <w:tc>
          <w:tcPr>
            <w:tcW w:w="2042" w:type="dxa"/>
          </w:tcPr>
          <w:p w14:paraId="69435755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577A3F8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07E319B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54E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7BE9998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023" w:type="dxa"/>
          </w:tcPr>
          <w:p w14:paraId="4BB2B9D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.ΟΠΕΡ-ΣΟΥΔΑ</w:t>
            </w:r>
          </w:p>
        </w:tc>
        <w:tc>
          <w:tcPr>
            <w:tcW w:w="1811" w:type="dxa"/>
          </w:tcPr>
          <w:p w14:paraId="228F333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721" w:type="dxa"/>
          </w:tcPr>
          <w:p w14:paraId="6AAC5F8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1897" w:type="dxa"/>
          </w:tcPr>
          <w:p w14:paraId="71D8BD3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ΔΡΕΔΑΚΗΣ</w:t>
            </w:r>
          </w:p>
        </w:tc>
        <w:tc>
          <w:tcPr>
            <w:tcW w:w="1857" w:type="dxa"/>
          </w:tcPr>
          <w:p w14:paraId="22E0C42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</w:tcPr>
          <w:p w14:paraId="23D1AA5E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3D81935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2EFE5D7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920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275E3A9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023" w:type="dxa"/>
          </w:tcPr>
          <w:p w14:paraId="64FB536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ΠΑ-ΑΕΤΟΣ</w:t>
            </w:r>
          </w:p>
        </w:tc>
        <w:tc>
          <w:tcPr>
            <w:tcW w:w="1811" w:type="dxa"/>
          </w:tcPr>
          <w:p w14:paraId="18BB835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ΚΡΩΤΗΡΙΟΥ</w:t>
            </w:r>
          </w:p>
        </w:tc>
        <w:tc>
          <w:tcPr>
            <w:tcW w:w="721" w:type="dxa"/>
          </w:tcPr>
          <w:p w14:paraId="6CAB64A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1897" w:type="dxa"/>
          </w:tcPr>
          <w:p w14:paraId="0641E4D1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ΑΣΤΑΣΟΠΟΥΛΟΥ</w:t>
            </w:r>
          </w:p>
        </w:tc>
        <w:tc>
          <w:tcPr>
            <w:tcW w:w="1857" w:type="dxa"/>
          </w:tcPr>
          <w:p w14:paraId="28F3E09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</w:tcPr>
          <w:p w14:paraId="2EFC09AD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160BFF4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654C061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F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6C1EF46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023" w:type="dxa"/>
          </w:tcPr>
          <w:p w14:paraId="7A92022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ΦΠΧ2-ΤΑΝΟΣ</w:t>
            </w:r>
          </w:p>
        </w:tc>
        <w:tc>
          <w:tcPr>
            <w:tcW w:w="1811" w:type="dxa"/>
          </w:tcPr>
          <w:p w14:paraId="4E68A48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721" w:type="dxa"/>
          </w:tcPr>
          <w:p w14:paraId="1F7D72B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1897" w:type="dxa"/>
          </w:tcPr>
          <w:p w14:paraId="2AA79B5F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ΤΟΥΡΑ</w:t>
            </w:r>
          </w:p>
        </w:tc>
        <w:tc>
          <w:tcPr>
            <w:tcW w:w="1857" w:type="dxa"/>
          </w:tcPr>
          <w:p w14:paraId="7B0055C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</w:tcPr>
          <w:p w14:paraId="56E71A44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7AE7894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1F8A5C2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B57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713D84C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023" w:type="dxa"/>
          </w:tcPr>
          <w:p w14:paraId="601BEDE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ΚΡΩΤΗΡΙ2-ΚΥΔΩΝ2</w:t>
            </w:r>
          </w:p>
        </w:tc>
        <w:tc>
          <w:tcPr>
            <w:tcW w:w="1811" w:type="dxa"/>
          </w:tcPr>
          <w:p w14:paraId="2A82C3D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ΚΡΩΤΗΡΙΟΥ</w:t>
            </w:r>
          </w:p>
        </w:tc>
        <w:tc>
          <w:tcPr>
            <w:tcW w:w="721" w:type="dxa"/>
          </w:tcPr>
          <w:p w14:paraId="75A09BF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1897" w:type="dxa"/>
          </w:tcPr>
          <w:p w14:paraId="2D8B88A1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ΑΣΤΑΣΟΠΟΥΛΟΥ</w:t>
            </w:r>
          </w:p>
        </w:tc>
        <w:tc>
          <w:tcPr>
            <w:tcW w:w="1857" w:type="dxa"/>
          </w:tcPr>
          <w:p w14:paraId="5D0549C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</w:tcPr>
          <w:p w14:paraId="2EEB2C9C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0F1B18B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1D8F04B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4FB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559FF37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023" w:type="dxa"/>
          </w:tcPr>
          <w:p w14:paraId="744BAFC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ΕΜΟΣ2-ΑΡΚΑΔΙ2</w:t>
            </w:r>
          </w:p>
        </w:tc>
        <w:tc>
          <w:tcPr>
            <w:tcW w:w="1811" w:type="dxa"/>
          </w:tcPr>
          <w:p w14:paraId="16A39B8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ΤΑΥΡΩΝΙΤΗ</w:t>
            </w:r>
          </w:p>
        </w:tc>
        <w:tc>
          <w:tcPr>
            <w:tcW w:w="721" w:type="dxa"/>
          </w:tcPr>
          <w:p w14:paraId="1D920D9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</w:t>
            </w:r>
            <w:bookmarkStart w:id="0" w:name="_GoBack"/>
            <w:bookmarkEnd w:id="0"/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1897" w:type="dxa"/>
          </w:tcPr>
          <w:p w14:paraId="071F3BC3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ΦΙΩΤΑΚΗ</w:t>
            </w:r>
          </w:p>
        </w:tc>
        <w:tc>
          <w:tcPr>
            <w:tcW w:w="1857" w:type="dxa"/>
          </w:tcPr>
          <w:p w14:paraId="5444514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</w:tcPr>
          <w:p w14:paraId="5BEED56D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747E9F1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38AB510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F32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503AF58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023" w:type="dxa"/>
          </w:tcPr>
          <w:p w14:paraId="00EA2E7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ΣΤΕΡΑΣ3-ΓΕΙ2</w:t>
            </w:r>
          </w:p>
        </w:tc>
        <w:tc>
          <w:tcPr>
            <w:tcW w:w="1811" w:type="dxa"/>
          </w:tcPr>
          <w:p w14:paraId="3305265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ΑΤΕΛΩΝ</w:t>
            </w:r>
          </w:p>
        </w:tc>
        <w:tc>
          <w:tcPr>
            <w:tcW w:w="721" w:type="dxa"/>
          </w:tcPr>
          <w:p w14:paraId="679D417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1897" w:type="dxa"/>
          </w:tcPr>
          <w:p w14:paraId="16E5070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ΩΣΤΑΝΤΙΝΟΥ</w:t>
            </w:r>
          </w:p>
        </w:tc>
        <w:tc>
          <w:tcPr>
            <w:tcW w:w="1857" w:type="dxa"/>
          </w:tcPr>
          <w:p w14:paraId="6B4B476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</w:tcPr>
          <w:p w14:paraId="41FFD6B2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0EDC4A0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341190F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558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2C61892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023" w:type="dxa"/>
          </w:tcPr>
          <w:p w14:paraId="34D6645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2-ΓΡΥΠΑΣ2</w:t>
            </w:r>
          </w:p>
        </w:tc>
        <w:tc>
          <w:tcPr>
            <w:tcW w:w="1811" w:type="dxa"/>
          </w:tcPr>
          <w:p w14:paraId="1FD3738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721" w:type="dxa"/>
          </w:tcPr>
          <w:p w14:paraId="0E03144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9:30</w:t>
            </w:r>
          </w:p>
        </w:tc>
        <w:tc>
          <w:tcPr>
            <w:tcW w:w="1897" w:type="dxa"/>
          </w:tcPr>
          <w:p w14:paraId="272D974D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ΩΣΤΑΝΤΙΝΟΥ</w:t>
            </w:r>
          </w:p>
        </w:tc>
        <w:tc>
          <w:tcPr>
            <w:tcW w:w="1857" w:type="dxa"/>
          </w:tcPr>
          <w:p w14:paraId="1B121E9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</w:tcPr>
          <w:p w14:paraId="212C7AD9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4271913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19DC3E7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DEF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38FC79C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023" w:type="dxa"/>
          </w:tcPr>
          <w:p w14:paraId="48D9682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ΗΡΟΔΟΤΟΣ-ΓΕΙ</w:t>
            </w:r>
          </w:p>
        </w:tc>
        <w:tc>
          <w:tcPr>
            <w:tcW w:w="1811" w:type="dxa"/>
          </w:tcPr>
          <w:p w14:paraId="577D0F8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ΛΙΚΑΡΝΑΣΟΥ</w:t>
            </w:r>
          </w:p>
        </w:tc>
        <w:tc>
          <w:tcPr>
            <w:tcW w:w="721" w:type="dxa"/>
          </w:tcPr>
          <w:p w14:paraId="73C9C82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1897" w:type="dxa"/>
          </w:tcPr>
          <w:p w14:paraId="1F110BD0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ΕΛΙΣΣΟΥΡΓΑΚΗ</w:t>
            </w:r>
          </w:p>
        </w:tc>
        <w:tc>
          <w:tcPr>
            <w:tcW w:w="1857" w:type="dxa"/>
          </w:tcPr>
          <w:p w14:paraId="6BFEFD8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</w:tcPr>
          <w:p w14:paraId="305040FD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11D9FEC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7310F6F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7B8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908" w:type="dxa"/>
          </w:tcPr>
          <w:p w14:paraId="485DBABE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ΜΠΑΙΔΩΝ</w:t>
            </w:r>
          </w:p>
        </w:tc>
        <w:tc>
          <w:tcPr>
            <w:tcW w:w="2023" w:type="dxa"/>
          </w:tcPr>
          <w:p w14:paraId="4ED1E03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ΚΑΔΙ-ΓΕΗ</w:t>
            </w:r>
          </w:p>
        </w:tc>
        <w:tc>
          <w:tcPr>
            <w:tcW w:w="1811" w:type="dxa"/>
          </w:tcPr>
          <w:p w14:paraId="64938BF9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721" w:type="dxa"/>
          </w:tcPr>
          <w:p w14:paraId="0B6DC22D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1897" w:type="dxa"/>
          </w:tcPr>
          <w:p w14:paraId="0CBEEF59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ΠΟΣΤΟΛΙΔΗΣ</w:t>
            </w:r>
          </w:p>
        </w:tc>
        <w:tc>
          <w:tcPr>
            <w:tcW w:w="1857" w:type="dxa"/>
          </w:tcPr>
          <w:p w14:paraId="13F0E94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ΑΚΗ</w:t>
            </w:r>
          </w:p>
        </w:tc>
        <w:tc>
          <w:tcPr>
            <w:tcW w:w="2042" w:type="dxa"/>
          </w:tcPr>
          <w:p w14:paraId="1C30ED68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 w14:paraId="1C106841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3C7C454E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2EB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4B81C71C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PRE LEAGUE </w:t>
            </w: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ΥΝ.</w:t>
            </w:r>
          </w:p>
        </w:tc>
        <w:tc>
          <w:tcPr>
            <w:tcW w:w="2023" w:type="dxa"/>
          </w:tcPr>
          <w:p w14:paraId="4CC0621A">
            <w:pPr>
              <w:rPr>
                <w:rFonts w:ascii="Candara" w:hAnsi="Candara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-</w:t>
            </w:r>
            <w:r>
              <w:rPr>
                <w:rFonts w:ascii="Aptos" w:hAnsi="Apto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ndara" w:hAnsi="Candara"/>
                <w:b/>
                <w:color w:val="000000"/>
                <w:sz w:val="18"/>
                <w:szCs w:val="18"/>
                <w:shd w:val="clear" w:color="auto" w:fill="FFFFFF"/>
              </w:rPr>
              <w:t>ΑΠΣ Ν. ΒΟΤΣΗΣ</w:t>
            </w:r>
          </w:p>
        </w:tc>
        <w:tc>
          <w:tcPr>
            <w:tcW w:w="1811" w:type="dxa"/>
          </w:tcPr>
          <w:p w14:paraId="0B804CA0">
            <w:pPr>
              <w:rPr>
                <w:rFonts w:ascii="Candara" w:hAnsi="Candara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ΚΛ. ΒΑΚ</w:t>
            </w:r>
          </w:p>
        </w:tc>
        <w:tc>
          <w:tcPr>
            <w:tcW w:w="721" w:type="dxa"/>
          </w:tcPr>
          <w:p w14:paraId="54084D0C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.00</w:t>
            </w:r>
          </w:p>
        </w:tc>
        <w:tc>
          <w:tcPr>
            <w:tcW w:w="1897" w:type="dxa"/>
          </w:tcPr>
          <w:p w14:paraId="5D80A4AB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ΥΝΔΟΥΡΑΚΗ</w:t>
            </w:r>
          </w:p>
        </w:tc>
        <w:tc>
          <w:tcPr>
            <w:tcW w:w="1857" w:type="dxa"/>
          </w:tcPr>
          <w:p w14:paraId="2B3A0FC3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ΧΟΥΛΙΑΡΟΠΟΥΛΟΣ</w:t>
            </w:r>
          </w:p>
        </w:tc>
        <w:tc>
          <w:tcPr>
            <w:tcW w:w="2042" w:type="dxa"/>
          </w:tcPr>
          <w:p w14:paraId="6D7B64E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ΗΡΟΥΧΑΚΗΣ</w:t>
            </w:r>
          </w:p>
        </w:tc>
        <w:tc>
          <w:tcPr>
            <w:tcW w:w="1695" w:type="dxa"/>
          </w:tcPr>
          <w:p w14:paraId="31DC0E66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62213658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ΛΑΧΑΚΗΣ</w:t>
            </w:r>
          </w:p>
        </w:tc>
      </w:tr>
      <w:tr w14:paraId="65E29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2F6C396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ΣΚΕΥΗ 06 ΜΑΡΤΙΟΥ 2026</w:t>
            </w:r>
          </w:p>
        </w:tc>
      </w:tr>
      <w:tr w14:paraId="31B23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FFFF00"/>
          </w:tcPr>
          <w:p w14:paraId="411B4A1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023" w:type="dxa"/>
            <w:shd w:val="clear" w:color="auto" w:fill="FFFF00"/>
          </w:tcPr>
          <w:p w14:paraId="4EF6EA3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811" w:type="dxa"/>
            <w:shd w:val="clear" w:color="auto" w:fill="FFFF00"/>
          </w:tcPr>
          <w:p w14:paraId="7183215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721" w:type="dxa"/>
            <w:shd w:val="clear" w:color="auto" w:fill="FFFF00"/>
          </w:tcPr>
          <w:p w14:paraId="4EA38BC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1897" w:type="dxa"/>
            <w:shd w:val="clear" w:color="auto" w:fill="FFFF00"/>
          </w:tcPr>
          <w:p w14:paraId="73373F5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857" w:type="dxa"/>
            <w:shd w:val="clear" w:color="auto" w:fill="FFFF00"/>
          </w:tcPr>
          <w:p w14:paraId="2984EC5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2042" w:type="dxa"/>
            <w:shd w:val="clear" w:color="auto" w:fill="FFFF00"/>
          </w:tcPr>
          <w:p w14:paraId="6B6B2D8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95" w:type="dxa"/>
            <w:shd w:val="clear" w:color="auto" w:fill="FFFF00"/>
          </w:tcPr>
          <w:p w14:paraId="09BF6EA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ΕΚΠΑΙΔΕΥΣΗ</w:t>
            </w:r>
          </w:p>
        </w:tc>
        <w:tc>
          <w:tcPr>
            <w:tcW w:w="1904" w:type="dxa"/>
            <w:shd w:val="clear" w:color="auto" w:fill="FFFF00"/>
          </w:tcPr>
          <w:p w14:paraId="10052D9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45143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1C9997E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Β ΦΑΣ ΚΟΡΑΣ Α</w:t>
            </w:r>
          </w:p>
        </w:tc>
        <w:tc>
          <w:tcPr>
            <w:tcW w:w="2023" w:type="dxa"/>
          </w:tcPr>
          <w:p w14:paraId="4B6507C1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ΓΡΥΠΑΣ-ΑΣΤΕΡΑΣ</w:t>
            </w:r>
          </w:p>
        </w:tc>
        <w:tc>
          <w:tcPr>
            <w:tcW w:w="1811" w:type="dxa"/>
          </w:tcPr>
          <w:p w14:paraId="7DE74F9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 xml:space="preserve">ΚΛ.ΜΕΛΕΣΣΩΝ </w:t>
            </w:r>
          </w:p>
        </w:tc>
        <w:tc>
          <w:tcPr>
            <w:tcW w:w="721" w:type="dxa"/>
          </w:tcPr>
          <w:p w14:paraId="2DE5B4A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20:00</w:t>
            </w:r>
          </w:p>
        </w:tc>
        <w:tc>
          <w:tcPr>
            <w:tcW w:w="1897" w:type="dxa"/>
          </w:tcPr>
          <w:p w14:paraId="604FCE6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857" w:type="dxa"/>
          </w:tcPr>
          <w:p w14:paraId="70AECCB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ΚΚΑΣ</w:t>
            </w:r>
          </w:p>
        </w:tc>
        <w:tc>
          <w:tcPr>
            <w:tcW w:w="2042" w:type="dxa"/>
          </w:tcPr>
          <w:p w14:paraId="7CF06D41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ΕΛΙΣΣΟΥΡΓΑΚΗ</w:t>
            </w:r>
          </w:p>
        </w:tc>
        <w:tc>
          <w:tcPr>
            <w:tcW w:w="1695" w:type="dxa"/>
          </w:tcPr>
          <w:p w14:paraId="2E9C62A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904" w:type="dxa"/>
          </w:tcPr>
          <w:p w14:paraId="40818D3D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14:paraId="6FAB6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34B11F9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ΦΑΣ ΚΟΡΑΣ Α</w:t>
            </w:r>
          </w:p>
        </w:tc>
        <w:tc>
          <w:tcPr>
            <w:tcW w:w="2023" w:type="dxa"/>
          </w:tcPr>
          <w:p w14:paraId="0A1682D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-ΑΘΛΕΣΗ</w:t>
            </w:r>
          </w:p>
        </w:tc>
        <w:tc>
          <w:tcPr>
            <w:tcW w:w="1811" w:type="dxa"/>
          </w:tcPr>
          <w:p w14:paraId="1CA5F31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721" w:type="dxa"/>
          </w:tcPr>
          <w:p w14:paraId="256B2DF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:30</w:t>
            </w:r>
          </w:p>
        </w:tc>
        <w:tc>
          <w:tcPr>
            <w:tcW w:w="1897" w:type="dxa"/>
          </w:tcPr>
          <w:p w14:paraId="1BCF458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857" w:type="dxa"/>
          </w:tcPr>
          <w:p w14:paraId="79AC36D8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ΩΣΤΑΝΤΙΝΟΥ</w:t>
            </w:r>
          </w:p>
        </w:tc>
        <w:tc>
          <w:tcPr>
            <w:tcW w:w="2042" w:type="dxa"/>
          </w:tcPr>
          <w:p w14:paraId="5EC0E9A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ΜΑΤΙΟΥ</w:t>
            </w:r>
          </w:p>
        </w:tc>
        <w:tc>
          <w:tcPr>
            <w:tcW w:w="1695" w:type="dxa"/>
          </w:tcPr>
          <w:p w14:paraId="29D0051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</w:tcPr>
          <w:p w14:paraId="2C5FBB9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CC26B9A">
      <w:pPr>
        <w:tabs>
          <w:tab w:val="left" w:pos="1485"/>
        </w:tabs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ΣΗΜΕΙΩΣΗ: Οπου υπάρχει μετακίνηση διαιτητών με δικαίωμα οδοιπορικών και ταυτόχρονα συμμετοχή ναυτών σε περισσότερους από 1 αγωνες με γηπεδούχους διαφορετικά σωματεία, τότε τα έξοδα μετακίνησης και ημεραργίας επιβαρύνουν κατά το ήμισυ έκαστο σωματείο. Αγώνες που διεξάγονται με ένα διαιτητή , θα συντάσσεται το πρόχειρο ΦΑ</w:t>
      </w:r>
    </w:p>
    <w:p w14:paraId="69A6A55F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392310B8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Οι Διαιτητές Ε.Κ. ορίζονται από την ΚΕΔ/ΕΟΠΕ</w:t>
      </w:r>
    </w:p>
    <w:p w14:paraId="11452934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254A78DF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350BD9B4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22ABAE4D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A86A2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Aptos">
    <w:altName w:val="Segoe Print"/>
    <w:panose1 w:val="020B0004020202020204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1C490">
    <w:pPr>
      <w:pStyle w:val="13"/>
      <w:rPr>
        <w:rFonts w:ascii="Bookman Old Style" w:hAnsi="Bookman Old Style"/>
      </w:rPr>
    </w:pPr>
  </w:p>
  <w:p w14:paraId="248E8528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4D5F0A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69C"/>
    <w:rsid w:val="000637FA"/>
    <w:rsid w:val="00065371"/>
    <w:rsid w:val="00065F09"/>
    <w:rsid w:val="00066608"/>
    <w:rsid w:val="00075555"/>
    <w:rsid w:val="000801DE"/>
    <w:rsid w:val="00080B64"/>
    <w:rsid w:val="0008173D"/>
    <w:rsid w:val="00081BD2"/>
    <w:rsid w:val="00083EDB"/>
    <w:rsid w:val="00084FA4"/>
    <w:rsid w:val="00085588"/>
    <w:rsid w:val="00086A64"/>
    <w:rsid w:val="00087410"/>
    <w:rsid w:val="000902AA"/>
    <w:rsid w:val="000915AB"/>
    <w:rsid w:val="000920D9"/>
    <w:rsid w:val="000947DA"/>
    <w:rsid w:val="00094CF3"/>
    <w:rsid w:val="00094D30"/>
    <w:rsid w:val="00095279"/>
    <w:rsid w:val="00096B18"/>
    <w:rsid w:val="000A35FC"/>
    <w:rsid w:val="000A3A28"/>
    <w:rsid w:val="000A4008"/>
    <w:rsid w:val="000A413A"/>
    <w:rsid w:val="000A4B5B"/>
    <w:rsid w:val="000A5ED6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2D71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1049B"/>
    <w:rsid w:val="001104EF"/>
    <w:rsid w:val="00110C87"/>
    <w:rsid w:val="00111DC7"/>
    <w:rsid w:val="0011249D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608C5"/>
    <w:rsid w:val="00160DD6"/>
    <w:rsid w:val="00161B36"/>
    <w:rsid w:val="00161E22"/>
    <w:rsid w:val="0016257A"/>
    <w:rsid w:val="00163754"/>
    <w:rsid w:val="0016448C"/>
    <w:rsid w:val="0016470E"/>
    <w:rsid w:val="001660D0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2C70"/>
    <w:rsid w:val="001938DD"/>
    <w:rsid w:val="00194135"/>
    <w:rsid w:val="00194989"/>
    <w:rsid w:val="00194CAF"/>
    <w:rsid w:val="00197D07"/>
    <w:rsid w:val="001A12F6"/>
    <w:rsid w:val="001A39B6"/>
    <w:rsid w:val="001A6B59"/>
    <w:rsid w:val="001B1F61"/>
    <w:rsid w:val="001B2E32"/>
    <w:rsid w:val="001B4E03"/>
    <w:rsid w:val="001B76DB"/>
    <w:rsid w:val="001C15DE"/>
    <w:rsid w:val="001C4622"/>
    <w:rsid w:val="001C56EE"/>
    <w:rsid w:val="001C5DA0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E20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1064"/>
    <w:rsid w:val="00272D4A"/>
    <w:rsid w:val="00273D57"/>
    <w:rsid w:val="00274A08"/>
    <w:rsid w:val="002767B7"/>
    <w:rsid w:val="0027757D"/>
    <w:rsid w:val="00286BAC"/>
    <w:rsid w:val="002917E5"/>
    <w:rsid w:val="00291D13"/>
    <w:rsid w:val="00292AD9"/>
    <w:rsid w:val="002939D5"/>
    <w:rsid w:val="00296AE3"/>
    <w:rsid w:val="00297649"/>
    <w:rsid w:val="002A0108"/>
    <w:rsid w:val="002A10B3"/>
    <w:rsid w:val="002A1B90"/>
    <w:rsid w:val="002A2315"/>
    <w:rsid w:val="002A436F"/>
    <w:rsid w:val="002A6D18"/>
    <w:rsid w:val="002A6E31"/>
    <w:rsid w:val="002A71AD"/>
    <w:rsid w:val="002B0263"/>
    <w:rsid w:val="002B02C8"/>
    <w:rsid w:val="002B23E6"/>
    <w:rsid w:val="002B2A89"/>
    <w:rsid w:val="002B341A"/>
    <w:rsid w:val="002B3537"/>
    <w:rsid w:val="002B35F6"/>
    <w:rsid w:val="002B40D5"/>
    <w:rsid w:val="002B45B7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51E"/>
    <w:rsid w:val="002F6A29"/>
    <w:rsid w:val="002F7181"/>
    <w:rsid w:val="00300748"/>
    <w:rsid w:val="00302DD1"/>
    <w:rsid w:val="00306583"/>
    <w:rsid w:val="003065EF"/>
    <w:rsid w:val="00306920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C98"/>
    <w:rsid w:val="00335F24"/>
    <w:rsid w:val="00342125"/>
    <w:rsid w:val="00350AE8"/>
    <w:rsid w:val="00353353"/>
    <w:rsid w:val="00354AA0"/>
    <w:rsid w:val="00354B43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76BB0"/>
    <w:rsid w:val="00381038"/>
    <w:rsid w:val="00384FA6"/>
    <w:rsid w:val="00386C50"/>
    <w:rsid w:val="003930A1"/>
    <w:rsid w:val="003939E9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704F"/>
    <w:rsid w:val="003F0692"/>
    <w:rsid w:val="003F09D8"/>
    <w:rsid w:val="003F27A5"/>
    <w:rsid w:val="003F35DB"/>
    <w:rsid w:val="003F3AA6"/>
    <w:rsid w:val="003F3E32"/>
    <w:rsid w:val="003F665A"/>
    <w:rsid w:val="003F6A5C"/>
    <w:rsid w:val="003F7F2D"/>
    <w:rsid w:val="00401665"/>
    <w:rsid w:val="004018A8"/>
    <w:rsid w:val="004028B8"/>
    <w:rsid w:val="0040344E"/>
    <w:rsid w:val="00403A87"/>
    <w:rsid w:val="0040731D"/>
    <w:rsid w:val="00412044"/>
    <w:rsid w:val="004147FD"/>
    <w:rsid w:val="004175BB"/>
    <w:rsid w:val="00417DF2"/>
    <w:rsid w:val="00420B68"/>
    <w:rsid w:val="00421B9C"/>
    <w:rsid w:val="00421EF2"/>
    <w:rsid w:val="00422554"/>
    <w:rsid w:val="00425593"/>
    <w:rsid w:val="00425834"/>
    <w:rsid w:val="00427D82"/>
    <w:rsid w:val="00430DC2"/>
    <w:rsid w:val="00431AB9"/>
    <w:rsid w:val="004328F8"/>
    <w:rsid w:val="00433EE8"/>
    <w:rsid w:val="00434065"/>
    <w:rsid w:val="00436322"/>
    <w:rsid w:val="004377AB"/>
    <w:rsid w:val="00440FD3"/>
    <w:rsid w:val="004413DE"/>
    <w:rsid w:val="00441EC0"/>
    <w:rsid w:val="00442E0D"/>
    <w:rsid w:val="00443C30"/>
    <w:rsid w:val="00445C67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32B2"/>
    <w:rsid w:val="0047393F"/>
    <w:rsid w:val="004746FC"/>
    <w:rsid w:val="00474930"/>
    <w:rsid w:val="0048197D"/>
    <w:rsid w:val="00481BDE"/>
    <w:rsid w:val="00482607"/>
    <w:rsid w:val="00482A60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6167"/>
    <w:rsid w:val="004965E5"/>
    <w:rsid w:val="004974DA"/>
    <w:rsid w:val="004A0C4E"/>
    <w:rsid w:val="004A2694"/>
    <w:rsid w:val="004A2ABB"/>
    <w:rsid w:val="004A2E41"/>
    <w:rsid w:val="004A3425"/>
    <w:rsid w:val="004A61C8"/>
    <w:rsid w:val="004A62E3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E7A8B"/>
    <w:rsid w:val="004F2732"/>
    <w:rsid w:val="004F5FF7"/>
    <w:rsid w:val="00500283"/>
    <w:rsid w:val="00500B06"/>
    <w:rsid w:val="005024E5"/>
    <w:rsid w:val="00504EB0"/>
    <w:rsid w:val="00505F08"/>
    <w:rsid w:val="0050747B"/>
    <w:rsid w:val="0050759C"/>
    <w:rsid w:val="00507D09"/>
    <w:rsid w:val="00513998"/>
    <w:rsid w:val="005151B3"/>
    <w:rsid w:val="00515906"/>
    <w:rsid w:val="0051699A"/>
    <w:rsid w:val="005201E4"/>
    <w:rsid w:val="00521408"/>
    <w:rsid w:val="00522023"/>
    <w:rsid w:val="00523EB1"/>
    <w:rsid w:val="00523F76"/>
    <w:rsid w:val="00524612"/>
    <w:rsid w:val="0053074A"/>
    <w:rsid w:val="005317B3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7CB5"/>
    <w:rsid w:val="005527D6"/>
    <w:rsid w:val="0055772E"/>
    <w:rsid w:val="00560FA4"/>
    <w:rsid w:val="00562D5F"/>
    <w:rsid w:val="00562D9E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D17"/>
    <w:rsid w:val="005C5673"/>
    <w:rsid w:val="005C5ECB"/>
    <w:rsid w:val="005C728B"/>
    <w:rsid w:val="005D2995"/>
    <w:rsid w:val="005D29DD"/>
    <w:rsid w:val="005D35EF"/>
    <w:rsid w:val="005D3C92"/>
    <w:rsid w:val="005D3F80"/>
    <w:rsid w:val="005D4896"/>
    <w:rsid w:val="005D5AB1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71ED"/>
    <w:rsid w:val="00610380"/>
    <w:rsid w:val="006105C6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41DBA"/>
    <w:rsid w:val="00643188"/>
    <w:rsid w:val="00643CF6"/>
    <w:rsid w:val="006442F6"/>
    <w:rsid w:val="0064726F"/>
    <w:rsid w:val="006505D1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7589"/>
    <w:rsid w:val="006929C3"/>
    <w:rsid w:val="006939CC"/>
    <w:rsid w:val="0069459D"/>
    <w:rsid w:val="00694822"/>
    <w:rsid w:val="00697E44"/>
    <w:rsid w:val="006A0BBD"/>
    <w:rsid w:val="006A224D"/>
    <w:rsid w:val="006A5249"/>
    <w:rsid w:val="006A5959"/>
    <w:rsid w:val="006A7C85"/>
    <w:rsid w:val="006B180B"/>
    <w:rsid w:val="006B1C6F"/>
    <w:rsid w:val="006B51BB"/>
    <w:rsid w:val="006B75B6"/>
    <w:rsid w:val="006C130C"/>
    <w:rsid w:val="006C34CC"/>
    <w:rsid w:val="006C48F4"/>
    <w:rsid w:val="006C5683"/>
    <w:rsid w:val="006C56AC"/>
    <w:rsid w:val="006C6080"/>
    <w:rsid w:val="006C6E33"/>
    <w:rsid w:val="006D388C"/>
    <w:rsid w:val="006D5742"/>
    <w:rsid w:val="006D60CC"/>
    <w:rsid w:val="006E3271"/>
    <w:rsid w:val="006E7A6D"/>
    <w:rsid w:val="006F1DBF"/>
    <w:rsid w:val="006F23E6"/>
    <w:rsid w:val="006F47ED"/>
    <w:rsid w:val="00702CFA"/>
    <w:rsid w:val="007033D4"/>
    <w:rsid w:val="00703485"/>
    <w:rsid w:val="00704B68"/>
    <w:rsid w:val="00704D75"/>
    <w:rsid w:val="007051F9"/>
    <w:rsid w:val="007067D5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30BD"/>
    <w:rsid w:val="00734C9E"/>
    <w:rsid w:val="007400BC"/>
    <w:rsid w:val="00741A91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B1E0C"/>
    <w:rsid w:val="007B4861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34B0"/>
    <w:rsid w:val="007E5B2C"/>
    <w:rsid w:val="007E5D0F"/>
    <w:rsid w:val="007E5FA9"/>
    <w:rsid w:val="007F0794"/>
    <w:rsid w:val="007F0D5C"/>
    <w:rsid w:val="007F0FBE"/>
    <w:rsid w:val="007F1F50"/>
    <w:rsid w:val="007F224F"/>
    <w:rsid w:val="007F403C"/>
    <w:rsid w:val="00805BAB"/>
    <w:rsid w:val="0080712B"/>
    <w:rsid w:val="008075CD"/>
    <w:rsid w:val="00811365"/>
    <w:rsid w:val="008135D3"/>
    <w:rsid w:val="008142E8"/>
    <w:rsid w:val="00816BC9"/>
    <w:rsid w:val="00817401"/>
    <w:rsid w:val="00821F42"/>
    <w:rsid w:val="00831006"/>
    <w:rsid w:val="00832EA6"/>
    <w:rsid w:val="008330DB"/>
    <w:rsid w:val="00833698"/>
    <w:rsid w:val="008345AA"/>
    <w:rsid w:val="0083492D"/>
    <w:rsid w:val="008361B1"/>
    <w:rsid w:val="00836575"/>
    <w:rsid w:val="008401A2"/>
    <w:rsid w:val="00840525"/>
    <w:rsid w:val="008416D4"/>
    <w:rsid w:val="008417C9"/>
    <w:rsid w:val="00843DD7"/>
    <w:rsid w:val="0085115B"/>
    <w:rsid w:val="00853EBC"/>
    <w:rsid w:val="008547CC"/>
    <w:rsid w:val="00854A43"/>
    <w:rsid w:val="00855C43"/>
    <w:rsid w:val="00855C4C"/>
    <w:rsid w:val="00860126"/>
    <w:rsid w:val="008606D9"/>
    <w:rsid w:val="0086269B"/>
    <w:rsid w:val="0086314F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242C"/>
    <w:rsid w:val="00896080"/>
    <w:rsid w:val="00897C26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B7A83"/>
    <w:rsid w:val="008C03A2"/>
    <w:rsid w:val="008C06DE"/>
    <w:rsid w:val="008C1142"/>
    <w:rsid w:val="008C286B"/>
    <w:rsid w:val="008C7661"/>
    <w:rsid w:val="008C7D1A"/>
    <w:rsid w:val="008D2372"/>
    <w:rsid w:val="008D379C"/>
    <w:rsid w:val="008D3A5A"/>
    <w:rsid w:val="008D6618"/>
    <w:rsid w:val="008D7617"/>
    <w:rsid w:val="008E042A"/>
    <w:rsid w:val="008E060F"/>
    <w:rsid w:val="008E0BEE"/>
    <w:rsid w:val="008E1A80"/>
    <w:rsid w:val="008E1F5C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4ED1"/>
    <w:rsid w:val="00920475"/>
    <w:rsid w:val="009266DC"/>
    <w:rsid w:val="00926E0A"/>
    <w:rsid w:val="0093017C"/>
    <w:rsid w:val="00931E3E"/>
    <w:rsid w:val="009334FB"/>
    <w:rsid w:val="009341EA"/>
    <w:rsid w:val="00934B04"/>
    <w:rsid w:val="009368F3"/>
    <w:rsid w:val="00936D02"/>
    <w:rsid w:val="0094104D"/>
    <w:rsid w:val="009417EE"/>
    <w:rsid w:val="00942F5B"/>
    <w:rsid w:val="00944379"/>
    <w:rsid w:val="00944588"/>
    <w:rsid w:val="009473CD"/>
    <w:rsid w:val="0095203F"/>
    <w:rsid w:val="00957B5D"/>
    <w:rsid w:val="00960FC1"/>
    <w:rsid w:val="00963FE1"/>
    <w:rsid w:val="0096566B"/>
    <w:rsid w:val="00965AEF"/>
    <w:rsid w:val="00976DE0"/>
    <w:rsid w:val="00981AC8"/>
    <w:rsid w:val="00982529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5AE7"/>
    <w:rsid w:val="00997324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44B"/>
    <w:rsid w:val="009C076D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6A4B"/>
    <w:rsid w:val="009E7C01"/>
    <w:rsid w:val="009F021E"/>
    <w:rsid w:val="009F1CBF"/>
    <w:rsid w:val="009F2392"/>
    <w:rsid w:val="009F4F49"/>
    <w:rsid w:val="009F5957"/>
    <w:rsid w:val="009F5981"/>
    <w:rsid w:val="009F7F47"/>
    <w:rsid w:val="00A003E9"/>
    <w:rsid w:val="00A00432"/>
    <w:rsid w:val="00A00E3A"/>
    <w:rsid w:val="00A01445"/>
    <w:rsid w:val="00A03A64"/>
    <w:rsid w:val="00A04049"/>
    <w:rsid w:val="00A067DC"/>
    <w:rsid w:val="00A10C94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B5C"/>
    <w:rsid w:val="00A31C0C"/>
    <w:rsid w:val="00A33751"/>
    <w:rsid w:val="00A41299"/>
    <w:rsid w:val="00A425B2"/>
    <w:rsid w:val="00A44390"/>
    <w:rsid w:val="00A44778"/>
    <w:rsid w:val="00A50473"/>
    <w:rsid w:val="00A517D2"/>
    <w:rsid w:val="00A51D75"/>
    <w:rsid w:val="00A52EB2"/>
    <w:rsid w:val="00A54449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4FA"/>
    <w:rsid w:val="00A878F9"/>
    <w:rsid w:val="00A91D4B"/>
    <w:rsid w:val="00A92897"/>
    <w:rsid w:val="00A93989"/>
    <w:rsid w:val="00A965C3"/>
    <w:rsid w:val="00AA0995"/>
    <w:rsid w:val="00AA0A5E"/>
    <w:rsid w:val="00AA175A"/>
    <w:rsid w:val="00AA522B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490D"/>
    <w:rsid w:val="00AC51D2"/>
    <w:rsid w:val="00AC51EE"/>
    <w:rsid w:val="00AC5513"/>
    <w:rsid w:val="00AC5DE2"/>
    <w:rsid w:val="00AC6EAE"/>
    <w:rsid w:val="00AC7722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13A"/>
    <w:rsid w:val="00AF18AF"/>
    <w:rsid w:val="00AF2442"/>
    <w:rsid w:val="00AF3421"/>
    <w:rsid w:val="00AF4D39"/>
    <w:rsid w:val="00AF56EC"/>
    <w:rsid w:val="00AF57B9"/>
    <w:rsid w:val="00B0397E"/>
    <w:rsid w:val="00B03F65"/>
    <w:rsid w:val="00B062EF"/>
    <w:rsid w:val="00B10A71"/>
    <w:rsid w:val="00B13B40"/>
    <w:rsid w:val="00B14B12"/>
    <w:rsid w:val="00B164E4"/>
    <w:rsid w:val="00B17919"/>
    <w:rsid w:val="00B203BF"/>
    <w:rsid w:val="00B21221"/>
    <w:rsid w:val="00B21278"/>
    <w:rsid w:val="00B21A0B"/>
    <w:rsid w:val="00B21AC5"/>
    <w:rsid w:val="00B22A15"/>
    <w:rsid w:val="00B25C24"/>
    <w:rsid w:val="00B26AB1"/>
    <w:rsid w:val="00B27FD9"/>
    <w:rsid w:val="00B3055E"/>
    <w:rsid w:val="00B308EB"/>
    <w:rsid w:val="00B30A63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4253"/>
    <w:rsid w:val="00B557A9"/>
    <w:rsid w:val="00B5708F"/>
    <w:rsid w:val="00B575F6"/>
    <w:rsid w:val="00B57703"/>
    <w:rsid w:val="00B6225B"/>
    <w:rsid w:val="00B626EC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2982"/>
    <w:rsid w:val="00BB4088"/>
    <w:rsid w:val="00BB4218"/>
    <w:rsid w:val="00BB756A"/>
    <w:rsid w:val="00BB7595"/>
    <w:rsid w:val="00BB7E05"/>
    <w:rsid w:val="00BC02B4"/>
    <w:rsid w:val="00BC5161"/>
    <w:rsid w:val="00BC5F1C"/>
    <w:rsid w:val="00BC670F"/>
    <w:rsid w:val="00BD15C7"/>
    <w:rsid w:val="00BD458D"/>
    <w:rsid w:val="00BD4A81"/>
    <w:rsid w:val="00BD5615"/>
    <w:rsid w:val="00BD5B29"/>
    <w:rsid w:val="00BE07B8"/>
    <w:rsid w:val="00BE0E02"/>
    <w:rsid w:val="00BE1114"/>
    <w:rsid w:val="00BE15D4"/>
    <w:rsid w:val="00BE1E93"/>
    <w:rsid w:val="00BE5A5C"/>
    <w:rsid w:val="00BE5D0B"/>
    <w:rsid w:val="00BE5EDE"/>
    <w:rsid w:val="00BF1E3D"/>
    <w:rsid w:val="00BF2802"/>
    <w:rsid w:val="00BF34A9"/>
    <w:rsid w:val="00C04660"/>
    <w:rsid w:val="00C0502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4B54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8D2"/>
    <w:rsid w:val="00C83F64"/>
    <w:rsid w:val="00C847F0"/>
    <w:rsid w:val="00C87E90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1DB2"/>
    <w:rsid w:val="00CB1E6F"/>
    <w:rsid w:val="00CB259A"/>
    <w:rsid w:val="00CB2CF0"/>
    <w:rsid w:val="00CB3D8B"/>
    <w:rsid w:val="00CB4FCD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5E90"/>
    <w:rsid w:val="00CD72A7"/>
    <w:rsid w:val="00CD78D9"/>
    <w:rsid w:val="00CE178D"/>
    <w:rsid w:val="00CE379A"/>
    <w:rsid w:val="00CE7C51"/>
    <w:rsid w:val="00CF06D8"/>
    <w:rsid w:val="00CF452E"/>
    <w:rsid w:val="00CF48F4"/>
    <w:rsid w:val="00CF5651"/>
    <w:rsid w:val="00CF61B5"/>
    <w:rsid w:val="00D0091B"/>
    <w:rsid w:val="00D03096"/>
    <w:rsid w:val="00D04C6F"/>
    <w:rsid w:val="00D051D3"/>
    <w:rsid w:val="00D05CAC"/>
    <w:rsid w:val="00D126B9"/>
    <w:rsid w:val="00D1721B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70F2"/>
    <w:rsid w:val="00D50574"/>
    <w:rsid w:val="00D5524C"/>
    <w:rsid w:val="00D5733B"/>
    <w:rsid w:val="00D57FD9"/>
    <w:rsid w:val="00D614A0"/>
    <w:rsid w:val="00D61DDB"/>
    <w:rsid w:val="00D6238C"/>
    <w:rsid w:val="00D6281A"/>
    <w:rsid w:val="00D62C0F"/>
    <w:rsid w:val="00D652B9"/>
    <w:rsid w:val="00D66BCB"/>
    <w:rsid w:val="00D70764"/>
    <w:rsid w:val="00D713BB"/>
    <w:rsid w:val="00D72511"/>
    <w:rsid w:val="00D73028"/>
    <w:rsid w:val="00D746CA"/>
    <w:rsid w:val="00D74A3A"/>
    <w:rsid w:val="00D76199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4A6E"/>
    <w:rsid w:val="00DA1588"/>
    <w:rsid w:val="00DA36C9"/>
    <w:rsid w:val="00DA565F"/>
    <w:rsid w:val="00DA5AC1"/>
    <w:rsid w:val="00DB1328"/>
    <w:rsid w:val="00DB1626"/>
    <w:rsid w:val="00DB17A7"/>
    <w:rsid w:val="00DB297E"/>
    <w:rsid w:val="00DB2A51"/>
    <w:rsid w:val="00DB54C1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6CB8"/>
    <w:rsid w:val="00DE719E"/>
    <w:rsid w:val="00DE7A1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382F"/>
    <w:rsid w:val="00E03B0A"/>
    <w:rsid w:val="00E03B28"/>
    <w:rsid w:val="00E04AF6"/>
    <w:rsid w:val="00E077B2"/>
    <w:rsid w:val="00E14195"/>
    <w:rsid w:val="00E1482A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403C"/>
    <w:rsid w:val="00E85CA6"/>
    <w:rsid w:val="00E91718"/>
    <w:rsid w:val="00E95EBB"/>
    <w:rsid w:val="00E96416"/>
    <w:rsid w:val="00E97191"/>
    <w:rsid w:val="00EA08D8"/>
    <w:rsid w:val="00EA3FFA"/>
    <w:rsid w:val="00EA6A7F"/>
    <w:rsid w:val="00EB0B2D"/>
    <w:rsid w:val="00EB0E01"/>
    <w:rsid w:val="00EB140E"/>
    <w:rsid w:val="00EB2402"/>
    <w:rsid w:val="00EB4B4D"/>
    <w:rsid w:val="00EB5521"/>
    <w:rsid w:val="00EB5A86"/>
    <w:rsid w:val="00EB7DD2"/>
    <w:rsid w:val="00EC55CE"/>
    <w:rsid w:val="00EC570F"/>
    <w:rsid w:val="00ED1A5B"/>
    <w:rsid w:val="00ED324F"/>
    <w:rsid w:val="00ED394E"/>
    <w:rsid w:val="00ED62F5"/>
    <w:rsid w:val="00ED7CA4"/>
    <w:rsid w:val="00EE0C92"/>
    <w:rsid w:val="00EE7D2E"/>
    <w:rsid w:val="00EF00F0"/>
    <w:rsid w:val="00EF2873"/>
    <w:rsid w:val="00EF4DDC"/>
    <w:rsid w:val="00EF65B0"/>
    <w:rsid w:val="00F00B4D"/>
    <w:rsid w:val="00F037ED"/>
    <w:rsid w:val="00F07445"/>
    <w:rsid w:val="00F076CC"/>
    <w:rsid w:val="00F10D7B"/>
    <w:rsid w:val="00F11298"/>
    <w:rsid w:val="00F12291"/>
    <w:rsid w:val="00F12A9E"/>
    <w:rsid w:val="00F14E25"/>
    <w:rsid w:val="00F1771A"/>
    <w:rsid w:val="00F20D47"/>
    <w:rsid w:val="00F2205C"/>
    <w:rsid w:val="00F2301F"/>
    <w:rsid w:val="00F2621C"/>
    <w:rsid w:val="00F26E07"/>
    <w:rsid w:val="00F27F8B"/>
    <w:rsid w:val="00F31211"/>
    <w:rsid w:val="00F315CD"/>
    <w:rsid w:val="00F32810"/>
    <w:rsid w:val="00F32D6C"/>
    <w:rsid w:val="00F3502F"/>
    <w:rsid w:val="00F369DA"/>
    <w:rsid w:val="00F37EED"/>
    <w:rsid w:val="00F41AE3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4DE"/>
    <w:rsid w:val="00F66C06"/>
    <w:rsid w:val="00F72AA2"/>
    <w:rsid w:val="00F73959"/>
    <w:rsid w:val="00F7412E"/>
    <w:rsid w:val="00F75C9D"/>
    <w:rsid w:val="00F77407"/>
    <w:rsid w:val="00F8074F"/>
    <w:rsid w:val="00F80BAC"/>
    <w:rsid w:val="00F82565"/>
    <w:rsid w:val="00F86082"/>
    <w:rsid w:val="00F909CA"/>
    <w:rsid w:val="00F91A75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02C2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516C"/>
    <w:rsid w:val="00FF538A"/>
    <w:rsid w:val="00FF5D3F"/>
    <w:rsid w:val="00FF5E91"/>
    <w:rsid w:val="00FF5F27"/>
    <w:rsid w:val="00FF6073"/>
    <w:rsid w:val="13E357C3"/>
    <w:rsid w:val="14234F02"/>
    <w:rsid w:val="15194ED0"/>
    <w:rsid w:val="18A35452"/>
    <w:rsid w:val="19805FD3"/>
    <w:rsid w:val="36046C2D"/>
    <w:rsid w:val="398E5C45"/>
    <w:rsid w:val="3EAB0B47"/>
    <w:rsid w:val="3F2545FC"/>
    <w:rsid w:val="534B56A8"/>
    <w:rsid w:val="5DE82A6B"/>
    <w:rsid w:val="74E20A11"/>
    <w:rsid w:val="7C0D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E42B9-737D-44B6-8205-39552DC7A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2</Words>
  <Characters>2442</Characters>
  <Lines>20</Lines>
  <Paragraphs>5</Paragraphs>
  <TotalTime>0</TotalTime>
  <ScaleCrop>false</ScaleCrop>
  <LinksUpToDate>false</LinksUpToDate>
  <CharactersWithSpaces>288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16:56:00Z</dcterms:created>
  <dc:creator>ekask</dc:creator>
  <cp:lastModifiedBy>Ένωση Σωματείων </cp:lastModifiedBy>
  <cp:lastPrinted>2024-01-19T11:38:00Z</cp:lastPrinted>
  <dcterms:modified xsi:type="dcterms:W3CDTF">2026-02-27T10:37:01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F0260B290A54E288BF6A758F6BA4266_13</vt:lpwstr>
  </property>
</Properties>
</file>